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0660" w14:textId="146868F6" w:rsidR="00CB467F" w:rsidRDefault="00AC1BD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8F5733" wp14:editId="64A77126">
                <wp:simplePos x="0" y="0"/>
                <wp:positionH relativeFrom="column">
                  <wp:posOffset>5655524</wp:posOffset>
                </wp:positionH>
                <wp:positionV relativeFrom="paragraph">
                  <wp:posOffset>818729</wp:posOffset>
                </wp:positionV>
                <wp:extent cx="255905" cy="273050"/>
                <wp:effectExtent l="0" t="0" r="10795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E05A" w14:textId="77777777" w:rsidR="00AC1BD9" w:rsidRDefault="00AC1BD9" w:rsidP="00AC1BD9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5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64.45pt;width:20.15pt;height: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" filled="f" strokecolor="white [3212]">
                <v:textbox>
                  <w:txbxContent>
                    <w:p w14:paraId="3BA0E05A" w14:textId="77777777" w:rsidR="00AC1BD9" w:rsidRDefault="00AC1BD9" w:rsidP="00AC1BD9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4A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B3EF8F" wp14:editId="14CECFF5">
                <wp:simplePos x="0" y="0"/>
                <wp:positionH relativeFrom="column">
                  <wp:posOffset>5570261</wp:posOffset>
                </wp:positionH>
                <wp:positionV relativeFrom="paragraph">
                  <wp:posOffset>1373713</wp:posOffset>
                </wp:positionV>
                <wp:extent cx="255905" cy="273050"/>
                <wp:effectExtent l="0" t="0" r="10795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29D9" w14:textId="18C20CB8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EF8F" id="_x0000_s1027" type="#_x0000_t202" style="position:absolute;margin-left:438.6pt;margin-top:108.15pt;width:20.15pt;height:2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" filled="f" strokecolor="white [3212]">
                <v:textbox>
                  <w:txbxContent>
                    <w:p w14:paraId="3AB429D9" w14:textId="18C20CB8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4A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B18061" wp14:editId="3A593CA2">
                <wp:simplePos x="0" y="0"/>
                <wp:positionH relativeFrom="column">
                  <wp:posOffset>3442204</wp:posOffset>
                </wp:positionH>
                <wp:positionV relativeFrom="paragraph">
                  <wp:posOffset>2117678</wp:posOffset>
                </wp:positionV>
                <wp:extent cx="255905" cy="273050"/>
                <wp:effectExtent l="0" t="0" r="10795" b="127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3079" w14:textId="77777777" w:rsidR="00E554AD" w:rsidRDefault="00E554AD" w:rsidP="00E554AD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8061" id="_x0000_s1028" type="#_x0000_t202" style="position:absolute;margin-left:271.05pt;margin-top:166.75pt;width:20.15pt;height:2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" filled="f" strokecolor="white [3212]">
                <v:textbox>
                  <w:txbxContent>
                    <w:p w14:paraId="57E93079" w14:textId="77777777" w:rsidR="00E554AD" w:rsidRDefault="00E554AD" w:rsidP="00E554AD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1DBEAD" wp14:editId="675ECC1C">
                <wp:simplePos x="0" y="0"/>
                <wp:positionH relativeFrom="column">
                  <wp:posOffset>3382384</wp:posOffset>
                </wp:positionH>
                <wp:positionV relativeFrom="paragraph">
                  <wp:posOffset>1528017</wp:posOffset>
                </wp:positionV>
                <wp:extent cx="255905" cy="273050"/>
                <wp:effectExtent l="0" t="0" r="10795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E4C3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BEAD" id="_x0000_s1029" type="#_x0000_t202" style="position:absolute;margin-left:266.35pt;margin-top:120.3pt;width:20.15pt;height:2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" filled="f" strokecolor="white [3212]">
                <v:textbox>
                  <w:txbxContent>
                    <w:p w14:paraId="07A1E4C3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1621C9" wp14:editId="4ABD4082">
                <wp:simplePos x="0" y="0"/>
                <wp:positionH relativeFrom="column">
                  <wp:posOffset>3441065</wp:posOffset>
                </wp:positionH>
                <wp:positionV relativeFrom="paragraph">
                  <wp:posOffset>963295</wp:posOffset>
                </wp:positionV>
                <wp:extent cx="255905" cy="273050"/>
                <wp:effectExtent l="0" t="0" r="10795" b="127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9FF7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21C9" id="_x0000_s1030" type="#_x0000_t202" style="position:absolute;margin-left:270.95pt;margin-top:75.85pt;width:20.15pt;height:21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" filled="f" strokecolor="white [3212]">
                <v:textbox>
                  <w:txbxContent>
                    <w:p w14:paraId="720A9FF7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4715F1" wp14:editId="57644105">
                <wp:simplePos x="0" y="0"/>
                <wp:positionH relativeFrom="column">
                  <wp:posOffset>1339939</wp:posOffset>
                </wp:positionH>
                <wp:positionV relativeFrom="paragraph">
                  <wp:posOffset>1297281</wp:posOffset>
                </wp:positionV>
                <wp:extent cx="255905" cy="273050"/>
                <wp:effectExtent l="0" t="0" r="10795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78F0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15F1" id="_x0000_s1031" type="#_x0000_t202" style="position:absolute;margin-left:105.5pt;margin-top:102.15pt;width:20.15pt;height:2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" filled="f" strokecolor="white [3212]">
                <v:textbox>
                  <w:txbxContent>
                    <w:p w14:paraId="52F878F0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FE58BD" wp14:editId="32792521">
                <wp:simplePos x="0" y="0"/>
                <wp:positionH relativeFrom="column">
                  <wp:posOffset>1364615</wp:posOffset>
                </wp:positionH>
                <wp:positionV relativeFrom="paragraph">
                  <wp:posOffset>5321935</wp:posOffset>
                </wp:positionV>
                <wp:extent cx="255905" cy="273050"/>
                <wp:effectExtent l="0" t="0" r="10795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B9AE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58BD" id="_x0000_s1032" type="#_x0000_t202" style="position:absolute;margin-left:107.45pt;margin-top:419.05pt;width:20.15pt;height:2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" filled="f" strokecolor="white [3212]">
                <v:textbox>
                  <w:txbxContent>
                    <w:p w14:paraId="41C2B9AE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C16B22" wp14:editId="66D5FF68">
                <wp:simplePos x="0" y="0"/>
                <wp:positionH relativeFrom="column">
                  <wp:posOffset>1306195</wp:posOffset>
                </wp:positionH>
                <wp:positionV relativeFrom="paragraph">
                  <wp:posOffset>2587684</wp:posOffset>
                </wp:positionV>
                <wp:extent cx="255905" cy="273050"/>
                <wp:effectExtent l="0" t="0" r="10795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E5BF" w14:textId="77777777" w:rsidR="006661A5" w:rsidRDefault="006661A5" w:rsidP="006661A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6B22" id="_x0000_s1033" type="#_x0000_t202" style="position:absolute;margin-left:102.85pt;margin-top:203.75pt;width:20.15pt;height:2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" filled="f" strokecolor="white [3212]">
                <v:textbox>
                  <w:txbxContent>
                    <w:p w14:paraId="58EFE5BF" w14:textId="77777777" w:rsidR="006661A5" w:rsidRDefault="006661A5" w:rsidP="006661A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D039F2" wp14:editId="27362C6B">
                <wp:simplePos x="0" y="0"/>
                <wp:positionH relativeFrom="column">
                  <wp:posOffset>1408703</wp:posOffset>
                </wp:positionH>
                <wp:positionV relativeFrom="paragraph">
                  <wp:posOffset>4485077</wp:posOffset>
                </wp:positionV>
                <wp:extent cx="255905" cy="273050"/>
                <wp:effectExtent l="0" t="0" r="10795" b="127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D0E0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39F2" id="_x0000_s1034" type="#_x0000_t202" style="position:absolute;margin-left:110.9pt;margin-top:353.15pt;width:20.15pt;height:2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" filled="f" strokecolor="white [3212]">
                <v:textbox>
                  <w:txbxContent>
                    <w:p w14:paraId="2476D0E0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589063" wp14:editId="66C517DB">
                <wp:simplePos x="0" y="0"/>
                <wp:positionH relativeFrom="column">
                  <wp:posOffset>5698027</wp:posOffset>
                </wp:positionH>
                <wp:positionV relativeFrom="paragraph">
                  <wp:posOffset>3903267</wp:posOffset>
                </wp:positionV>
                <wp:extent cx="255905" cy="273050"/>
                <wp:effectExtent l="0" t="0" r="10795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5827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9063" id="_x0000_s1035" type="#_x0000_t202" style="position:absolute;margin-left:448.65pt;margin-top:307.35pt;width:20.15pt;height:2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" filled="f" strokecolor="white [3212]">
                <v:textbox>
                  <w:txbxContent>
                    <w:p w14:paraId="34F95827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056362" wp14:editId="03ED012D">
                <wp:simplePos x="0" y="0"/>
                <wp:positionH relativeFrom="column">
                  <wp:posOffset>3467830</wp:posOffset>
                </wp:positionH>
                <wp:positionV relativeFrom="paragraph">
                  <wp:posOffset>4048872</wp:posOffset>
                </wp:positionV>
                <wp:extent cx="255905" cy="273050"/>
                <wp:effectExtent l="0" t="0" r="10795" b="127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670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6362" id="_x0000_s1036" type="#_x0000_t202" style="position:absolute;margin-left:273.05pt;margin-top:318.8pt;width:20.15pt;height:2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" filled="f" strokecolor="white [3212]">
                <v:textbox>
                  <w:txbxContent>
                    <w:p w14:paraId="4554E670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201ACF" wp14:editId="598458F0">
                <wp:simplePos x="0" y="0"/>
                <wp:positionH relativeFrom="column">
                  <wp:posOffset>3339839</wp:posOffset>
                </wp:positionH>
                <wp:positionV relativeFrom="paragraph">
                  <wp:posOffset>579179</wp:posOffset>
                </wp:positionV>
                <wp:extent cx="255905" cy="273050"/>
                <wp:effectExtent l="0" t="0" r="10795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DEF1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1ACF" id="_x0000_s1037" type="#_x0000_t202" style="position:absolute;margin-left:263pt;margin-top:45.6pt;width:20.15pt;height:2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" filled="f" strokecolor="white [3212]">
                <v:textbox>
                  <w:txbxContent>
                    <w:p w14:paraId="3CAADEF1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D12473" wp14:editId="327193AD">
                <wp:simplePos x="0" y="0"/>
                <wp:positionH relativeFrom="column">
                  <wp:posOffset>1478203</wp:posOffset>
                </wp:positionH>
                <wp:positionV relativeFrom="paragraph">
                  <wp:posOffset>401261</wp:posOffset>
                </wp:positionV>
                <wp:extent cx="255905" cy="273050"/>
                <wp:effectExtent l="0" t="0" r="10795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0A06" w14:textId="3D01AD73" w:rsidR="00654C20" w:rsidRDefault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2473" id="_x0000_s1038" type="#_x0000_t202" style="position:absolute;margin-left:116.4pt;margin-top:31.6pt;width:20.1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" filled="f" strokecolor="white [3212]">
                <v:textbox>
                  <w:txbxContent>
                    <w:p w14:paraId="71D40A06" w14:textId="3D01AD73" w:rsidR="00654C20" w:rsidRDefault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FE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FF928C" wp14:editId="0D303CD1">
                <wp:simplePos x="0" y="0"/>
                <wp:positionH relativeFrom="column">
                  <wp:posOffset>1418958</wp:posOffset>
                </wp:positionH>
                <wp:positionV relativeFrom="paragraph">
                  <wp:posOffset>332894</wp:posOffset>
                </wp:positionV>
                <wp:extent cx="221615" cy="2476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4EA4" w14:textId="73EC1258" w:rsidR="00683FEB" w:rsidRDefault="00683FEB" w:rsidP="00594F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928C" id="_x0000_s1039" type="#_x0000_t202" style="position:absolute;margin-left:111.75pt;margin-top:26.2pt;width:17.4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" filled="f" strokecolor="white [3212]">
                <v:textbox>
                  <w:txbxContent>
                    <w:p w14:paraId="6D404EA4" w14:textId="73EC1258" w:rsidR="00683FEB" w:rsidRDefault="00683FEB" w:rsidP="00594F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3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18D11" wp14:editId="2B55B46C">
                <wp:simplePos x="0" y="0"/>
                <wp:positionH relativeFrom="column">
                  <wp:posOffset>1418602</wp:posOffset>
                </wp:positionH>
                <wp:positionV relativeFrom="paragraph">
                  <wp:posOffset>1649337</wp:posOffset>
                </wp:positionV>
                <wp:extent cx="1273323" cy="2956845"/>
                <wp:effectExtent l="0" t="0" r="22225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323" cy="29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082FE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29.85pt" to="211.9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C68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0DC68" wp14:editId="16A72B36">
                <wp:simplePos x="0" y="0"/>
                <wp:positionH relativeFrom="column">
                  <wp:posOffset>-341832</wp:posOffset>
                </wp:positionH>
                <wp:positionV relativeFrom="paragraph">
                  <wp:posOffset>4144092</wp:posOffset>
                </wp:positionV>
                <wp:extent cx="1016950" cy="1325215"/>
                <wp:effectExtent l="0" t="0" r="3111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950" cy="132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08213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326.3pt" to="53.1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C68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F1D" wp14:editId="26810410">
                <wp:simplePos x="0" y="0"/>
                <wp:positionH relativeFrom="column">
                  <wp:posOffset>-333286</wp:posOffset>
                </wp:positionH>
                <wp:positionV relativeFrom="paragraph">
                  <wp:posOffset>2615013</wp:posOffset>
                </wp:positionV>
                <wp:extent cx="1051133" cy="1529092"/>
                <wp:effectExtent l="0" t="0" r="3492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133" cy="1529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51C0" id="Straight Connector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05.9pt" to="56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D1F9B" wp14:editId="7A2078AF">
                <wp:simplePos x="0" y="0"/>
                <wp:positionH relativeFrom="column">
                  <wp:posOffset>5742773</wp:posOffset>
                </wp:positionH>
                <wp:positionV relativeFrom="paragraph">
                  <wp:posOffset>3008120</wp:posOffset>
                </wp:positionV>
                <wp:extent cx="931491" cy="1025495"/>
                <wp:effectExtent l="0" t="0" r="2159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491" cy="102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3F14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pt,236.85pt" to="525.5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37458" wp14:editId="6DBA3657">
                <wp:simplePos x="0" y="0"/>
                <wp:positionH relativeFrom="column">
                  <wp:posOffset>5623132</wp:posOffset>
                </wp:positionH>
                <wp:positionV relativeFrom="paragraph">
                  <wp:posOffset>1495513</wp:posOffset>
                </wp:positionV>
                <wp:extent cx="1016949" cy="1538243"/>
                <wp:effectExtent l="0" t="0" r="31115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949" cy="15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59FAF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5pt,117.75pt" to="522.8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7B1C2" wp14:editId="5A884CE5">
                <wp:simplePos x="0" y="0"/>
                <wp:positionH relativeFrom="column">
                  <wp:posOffset>3520867</wp:posOffset>
                </wp:positionH>
                <wp:positionV relativeFrom="paragraph">
                  <wp:posOffset>2196269</wp:posOffset>
                </wp:positionV>
                <wp:extent cx="521294" cy="8546"/>
                <wp:effectExtent l="0" t="0" r="1270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294" cy="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5C54C" id="Straight Connector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72.95pt" to="318.3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24D3" wp14:editId="1D8AD6F1">
                <wp:simplePos x="0" y="0"/>
                <wp:positionH relativeFrom="column">
                  <wp:posOffset>4042161</wp:posOffset>
                </wp:positionH>
                <wp:positionV relativeFrom="paragraph">
                  <wp:posOffset>2204815</wp:posOffset>
                </wp:positionV>
                <wp:extent cx="16842" cy="1939895"/>
                <wp:effectExtent l="0" t="0" r="215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2" cy="193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88BF" id="Straight Connector 2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73.6pt" to="319.6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07E1F" wp14:editId="3EA2746F">
                <wp:simplePos x="0" y="0"/>
                <wp:positionH relativeFrom="column">
                  <wp:posOffset>3529413</wp:posOffset>
                </wp:positionH>
                <wp:positionV relativeFrom="paragraph">
                  <wp:posOffset>4178893</wp:posOffset>
                </wp:positionV>
                <wp:extent cx="52983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D992A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329.05pt" to="319.6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34496" wp14:editId="045D27F1">
                <wp:simplePos x="0" y="0"/>
                <wp:positionH relativeFrom="column">
                  <wp:posOffset>1367326</wp:posOffset>
                </wp:positionH>
                <wp:positionV relativeFrom="paragraph">
                  <wp:posOffset>1375636</wp:posOffset>
                </wp:positionV>
                <wp:extent cx="307649" cy="25874"/>
                <wp:effectExtent l="0" t="0" r="1651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49" cy="25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D052C" id="Straight Connector 20" o:spid="_x0000_s1026" style="position:absolute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5pt,108.3pt" to="131.8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37379" wp14:editId="22D6DCBF">
                <wp:simplePos x="0" y="0"/>
                <wp:positionH relativeFrom="column">
                  <wp:posOffset>1640793</wp:posOffset>
                </wp:positionH>
                <wp:positionV relativeFrom="paragraph">
                  <wp:posOffset>1375872</wp:posOffset>
                </wp:positionV>
                <wp:extent cx="25637" cy="1307506"/>
                <wp:effectExtent l="0" t="0" r="317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37" cy="130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768A2" id="Straight Connector 19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2pt,108.35pt" to="131.2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7FAAD" wp14:editId="502FE015">
                <wp:simplePos x="0" y="0"/>
                <wp:positionH relativeFrom="column">
                  <wp:posOffset>1392964</wp:posOffset>
                </wp:positionH>
                <wp:positionV relativeFrom="paragraph">
                  <wp:posOffset>2648904</wp:posOffset>
                </wp:positionV>
                <wp:extent cx="299103" cy="11988"/>
                <wp:effectExtent l="0" t="0" r="2476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03" cy="1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B1FC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208.6pt" to="133.2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C5EE7" wp14:editId="220FE798">
                <wp:simplePos x="0" y="0"/>
                <wp:positionH relativeFrom="column">
                  <wp:posOffset>3443954</wp:posOffset>
                </wp:positionH>
                <wp:positionV relativeFrom="paragraph">
                  <wp:posOffset>794759</wp:posOffset>
                </wp:positionV>
                <wp:extent cx="1461331" cy="170916"/>
                <wp:effectExtent l="0" t="0" r="2476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331" cy="170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8C595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62.6pt" to="386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B74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E23B4" wp14:editId="7928C274">
                <wp:simplePos x="0" y="0"/>
                <wp:positionH relativeFrom="column">
                  <wp:posOffset>1521150</wp:posOffset>
                </wp:positionH>
                <wp:positionV relativeFrom="paragraph">
                  <wp:posOffset>546931</wp:posOffset>
                </wp:positionV>
                <wp:extent cx="1068225" cy="546931"/>
                <wp:effectExtent l="0" t="0" r="3683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225" cy="546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5A0A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43.05pt" to="203.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9B17" wp14:editId="6C092F30">
                <wp:simplePos x="0" y="0"/>
                <wp:positionH relativeFrom="margin">
                  <wp:posOffset>136733</wp:posOffset>
                </wp:positionH>
                <wp:positionV relativeFrom="paragraph">
                  <wp:posOffset>-145280</wp:posOffset>
                </wp:positionV>
                <wp:extent cx="1664208" cy="1991171"/>
                <wp:effectExtent l="0" t="0" r="12700" b="28575"/>
                <wp:wrapNone/>
                <wp:docPr id="7" name="Flowchart: Internal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1991171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8E92" w14:textId="488B33E7" w:rsidR="00C468F1" w:rsidRPr="00A55FFC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5FFC">
                              <w:rPr>
                                <w:b/>
                              </w:rPr>
                              <w:t xml:space="preserve">Customers </w:t>
                            </w:r>
                          </w:p>
                          <w:p w14:paraId="1F53123E" w14:textId="2B22019B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774D485A" w14:textId="4B4208EC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5D1EC9" w14:textId="483AD370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Address</w:t>
                            </w:r>
                            <w:proofErr w:type="spellEnd"/>
                          </w:p>
                          <w:p w14:paraId="13CE5CB6" w14:textId="7203ECCD" w:rsidR="0072131F" w:rsidRDefault="0072131F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06D093AD" w14:textId="5C2AABAA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B17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7" o:spid="_x0000_s1040" type="#_x0000_t113" style="position:absolute;margin-left:10.75pt;margin-top:-11.45pt;width:131.05pt;height:15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" fillcolor="white [3212]" strokecolor="black [3213]" strokeweight="1pt">
                <v:textbox>
                  <w:txbxContent>
                    <w:p w14:paraId="7BD58E92" w14:textId="488B33E7" w:rsidR="00C468F1" w:rsidRPr="00A55FFC" w:rsidRDefault="00C468F1" w:rsidP="00A55FFC">
                      <w:pPr>
                        <w:jc w:val="center"/>
                        <w:rPr>
                          <w:b/>
                        </w:rPr>
                      </w:pPr>
                      <w:r w:rsidRPr="00A55FFC">
                        <w:rPr>
                          <w:b/>
                        </w:rPr>
                        <w:t xml:space="preserve">Customers </w:t>
                      </w:r>
                    </w:p>
                    <w:p w14:paraId="1F53123E" w14:textId="2B22019B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774D485A" w14:textId="4B4208EC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Name</w:t>
                      </w:r>
                      <w:proofErr w:type="spellEnd"/>
                      <w:r>
                        <w:t xml:space="preserve"> </w:t>
                      </w:r>
                    </w:p>
                    <w:p w14:paraId="3F5D1EC9" w14:textId="483AD370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Address</w:t>
                      </w:r>
                      <w:proofErr w:type="spellEnd"/>
                    </w:p>
                    <w:p w14:paraId="13CE5CB6" w14:textId="7203ECCD" w:rsidR="0072131F" w:rsidRDefault="0072131F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06D093AD" w14:textId="5C2AABAA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Ph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F9D62" wp14:editId="40F558FC">
                <wp:simplePos x="0" y="0"/>
                <wp:positionH relativeFrom="margin">
                  <wp:posOffset>126502</wp:posOffset>
                </wp:positionH>
                <wp:positionV relativeFrom="paragraph">
                  <wp:posOffset>1947017</wp:posOffset>
                </wp:positionV>
                <wp:extent cx="1664208" cy="1854438"/>
                <wp:effectExtent l="0" t="0" r="12700" b="12700"/>
                <wp:wrapNone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1854438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8AB0" w14:textId="3588BAA3" w:rsidR="00224E83" w:rsidRPr="00A55FFC" w:rsidRDefault="00224E83" w:rsidP="00224E8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ZipCode</w:t>
                            </w:r>
                            <w:proofErr w:type="spellEnd"/>
                            <w:r w:rsidRPr="00A55F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3EB5362" w14:textId="73821D56" w:rsidR="00224E83" w:rsidRDefault="00224E83" w:rsidP="00224E8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11B67C7" w14:textId="74AC191D" w:rsidR="00224E83" w:rsidRDefault="00224E83" w:rsidP="00224E8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094C5BFC" w14:textId="6B3AF0E8" w:rsidR="00224E83" w:rsidRDefault="00224E83" w:rsidP="00224E8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4F38EA71" w14:textId="5CB08A6C" w:rsidR="00224E83" w:rsidRDefault="00224E83" w:rsidP="00224E83">
                            <w:pPr>
                              <w:jc w:val="center"/>
                            </w:pPr>
                            <w:r>
                              <w:t xml:space="preserve">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D62" id="Flowchart: Internal Storage 14" o:spid="_x0000_s1041" type="#_x0000_t113" style="position:absolute;margin-left:9.95pt;margin-top:153.3pt;width:131.05pt;height:14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" fillcolor="white [3212]" strokecolor="black [3213]" strokeweight="1pt">
                <v:textbox>
                  <w:txbxContent>
                    <w:p w14:paraId="570E8AB0" w14:textId="3588BAA3" w:rsidR="00224E83" w:rsidRPr="00A55FFC" w:rsidRDefault="00224E83" w:rsidP="00224E8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ZipCode</w:t>
                      </w:r>
                      <w:proofErr w:type="spellEnd"/>
                      <w:r w:rsidRPr="00A55FFC">
                        <w:rPr>
                          <w:b/>
                        </w:rPr>
                        <w:t xml:space="preserve"> </w:t>
                      </w:r>
                    </w:p>
                    <w:p w14:paraId="63EB5362" w14:textId="73821D56" w:rsidR="00224E83" w:rsidRDefault="00224E83" w:rsidP="00224E8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11B67C7" w14:textId="74AC191D" w:rsidR="00224E83" w:rsidRDefault="00224E83" w:rsidP="00224E83">
                      <w:pPr>
                        <w:jc w:val="center"/>
                      </w:pPr>
                      <w:r>
                        <w:t>City</w:t>
                      </w:r>
                    </w:p>
                    <w:p w14:paraId="094C5BFC" w14:textId="6B3AF0E8" w:rsidR="00224E83" w:rsidRDefault="00224E83" w:rsidP="00224E83">
                      <w:pPr>
                        <w:jc w:val="center"/>
                      </w:pPr>
                      <w:r>
                        <w:t>State</w:t>
                      </w:r>
                    </w:p>
                    <w:p w14:paraId="4F38EA71" w14:textId="5CB08A6C" w:rsidR="00224E83" w:rsidRDefault="00224E83" w:rsidP="00224E83">
                      <w:pPr>
                        <w:jc w:val="center"/>
                      </w:pPr>
                      <w:r>
                        <w:t xml:space="preserve">Count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B0AEA" wp14:editId="3E3CF4BB">
                <wp:simplePos x="0" y="0"/>
                <wp:positionH relativeFrom="column">
                  <wp:posOffset>4317371</wp:posOffset>
                </wp:positionH>
                <wp:positionV relativeFrom="paragraph">
                  <wp:posOffset>-177219</wp:posOffset>
                </wp:positionV>
                <wp:extent cx="1664208" cy="2840736"/>
                <wp:effectExtent l="0" t="0" r="12700" b="17145"/>
                <wp:wrapNone/>
                <wp:docPr id="9" name="Flowchart: Internal Stor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284073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400E" w14:textId="73936779" w:rsidR="00C468F1" w:rsidRPr="009D61AD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D61AD">
                              <w:rPr>
                                <w:b/>
                              </w:rPr>
                              <w:t>OrderLineItems</w:t>
                            </w:r>
                            <w:proofErr w:type="spellEnd"/>
                          </w:p>
                          <w:p w14:paraId="78F58A62" w14:textId="2B3199AB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</w:t>
                            </w:r>
                            <w:r w:rsidR="004A7ABB">
                              <w:t>s</w:t>
                            </w:r>
                            <w:r>
                              <w:t>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</w:t>
                            </w:r>
                            <w:r w:rsidR="00AC1BD9">
                              <w:t>,FK</w:t>
                            </w:r>
                            <w:r>
                              <w:t>)</w:t>
                            </w:r>
                          </w:p>
                          <w:p w14:paraId="627144C7" w14:textId="498B31C9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Sequ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02BBFF9D" w14:textId="4BEE41BD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oduc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22799D29" w14:textId="3D40F733" w:rsidR="00C468F1" w:rsidRDefault="00C468F1" w:rsidP="00A55FFC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0058285D" w14:textId="36564514" w:rsidR="00C468F1" w:rsidRDefault="00C468F1" w:rsidP="00A55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B0AEA" id="Flowchart: Internal Storage 9" o:spid="_x0000_s1042" type="#_x0000_t113" style="position:absolute;margin-left:339.95pt;margin-top:-13.95pt;width:131.05pt;height:2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" fillcolor="white [3212]" strokecolor="black [3213]" strokeweight="1pt">
                <v:textbox>
                  <w:txbxContent>
                    <w:p w14:paraId="449B400E" w14:textId="73936779" w:rsidR="00C468F1" w:rsidRPr="009D61AD" w:rsidRDefault="00C468F1" w:rsidP="00A55FF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D61AD">
                        <w:rPr>
                          <w:b/>
                        </w:rPr>
                        <w:t>OrderLineItems</w:t>
                      </w:r>
                      <w:proofErr w:type="spellEnd"/>
                    </w:p>
                    <w:p w14:paraId="78F58A62" w14:textId="2B3199AB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</w:t>
                      </w:r>
                      <w:r w:rsidR="004A7ABB">
                        <w:t>s</w:t>
                      </w:r>
                      <w:r>
                        <w:t>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</w:t>
                      </w:r>
                      <w:r w:rsidR="00AC1BD9">
                        <w:t>,FK</w:t>
                      </w:r>
                      <w:r>
                        <w:t>)</w:t>
                      </w:r>
                    </w:p>
                    <w:p w14:paraId="627144C7" w14:textId="498B31C9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Sequ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02BBFF9D" w14:textId="4BEE41BD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duc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22799D29" w14:textId="3D40F733" w:rsidR="00C468F1" w:rsidRDefault="00C468F1" w:rsidP="00A55FFC">
                      <w:pPr>
                        <w:jc w:val="center"/>
                      </w:pPr>
                      <w:r>
                        <w:t>Quantity</w:t>
                      </w:r>
                    </w:p>
                    <w:p w14:paraId="0058285D" w14:textId="36564514" w:rsidR="00C468F1" w:rsidRDefault="00C468F1" w:rsidP="00A55F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4667" wp14:editId="2785D362">
                <wp:simplePos x="0" y="0"/>
                <wp:positionH relativeFrom="column">
                  <wp:posOffset>2149475</wp:posOffset>
                </wp:positionH>
                <wp:positionV relativeFrom="paragraph">
                  <wp:posOffset>-182245</wp:posOffset>
                </wp:positionV>
                <wp:extent cx="1663700" cy="2840355"/>
                <wp:effectExtent l="0" t="0" r="12700" b="17145"/>
                <wp:wrapNone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84035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6FB1" w14:textId="158C3710" w:rsidR="00C468F1" w:rsidRPr="009D61AD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Orders</w:t>
                            </w:r>
                          </w:p>
                          <w:p w14:paraId="3F29218D" w14:textId="4EB29792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s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6BE173AA" w14:textId="2A9A09B7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49BAD154" w14:textId="109AA606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Order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7DFEEED" w14:textId="12F80D3E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hipp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0897A2EC" w14:textId="5120CDED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Ship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288E518" w14:textId="2E19B464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4667" id="Flowchart: Internal Storage 8" o:spid="_x0000_s1043" type="#_x0000_t113" style="position:absolute;margin-left:169.25pt;margin-top:-14.35pt;width:131pt;height:2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" fillcolor="white [3212]" strokecolor="black [3213]" strokeweight="1pt">
                <v:textbox>
                  <w:txbxContent>
                    <w:p w14:paraId="56C36FB1" w14:textId="158C3710" w:rsidR="00C468F1" w:rsidRPr="009D61AD" w:rsidRDefault="00C468F1" w:rsidP="00A55FFC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Orders</w:t>
                      </w:r>
                    </w:p>
                    <w:p w14:paraId="3F29218D" w14:textId="4EB29792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s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6BE173AA" w14:textId="2A9A09B7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49BAD154" w14:textId="109AA606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OrderDate</w:t>
                      </w:r>
                      <w:proofErr w:type="spellEnd"/>
                      <w:r>
                        <w:t xml:space="preserve"> </w:t>
                      </w:r>
                    </w:p>
                    <w:p w14:paraId="17DFEEED" w14:textId="12F80D3E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hipp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0897A2EC" w14:textId="5120CDED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ShipDate</w:t>
                      </w:r>
                      <w:proofErr w:type="spellEnd"/>
                      <w:r>
                        <w:t xml:space="preserve"> </w:t>
                      </w:r>
                    </w:p>
                    <w:p w14:paraId="7288E518" w14:textId="2E19B464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67B47" wp14:editId="56B17BE1">
                <wp:simplePos x="0" y="0"/>
                <wp:positionH relativeFrom="column">
                  <wp:posOffset>4412615</wp:posOffset>
                </wp:positionH>
                <wp:positionV relativeFrom="paragraph">
                  <wp:posOffset>3069667</wp:posOffset>
                </wp:positionV>
                <wp:extent cx="1664208" cy="2840736"/>
                <wp:effectExtent l="0" t="0" r="12700" b="17145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284073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0C59" w14:textId="0AF0B0B6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Products</w:t>
                            </w:r>
                          </w:p>
                          <w:p w14:paraId="4EB7E027" w14:textId="32AA3F13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oducts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14A4CF0" w14:textId="18761C20" w:rsidR="00C468F1" w:rsidRDefault="00C468F1" w:rsidP="009D61AD">
                            <w:pPr>
                              <w:jc w:val="center"/>
                            </w:pPr>
                            <w:r>
                              <w:t xml:space="preserve">ProductName </w:t>
                            </w:r>
                          </w:p>
                          <w:p w14:paraId="0621B73E" w14:textId="6DF6BCD0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QtyPerUnit</w:t>
                            </w:r>
                            <w:proofErr w:type="spellEnd"/>
                          </w:p>
                          <w:p w14:paraId="2DB66602" w14:textId="40D53BA1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UnitePrice</w:t>
                            </w:r>
                            <w:proofErr w:type="spellEnd"/>
                          </w:p>
                          <w:p w14:paraId="4F5D53F9" w14:textId="5A09AE5A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InStock</w:t>
                            </w:r>
                            <w:proofErr w:type="spellEnd"/>
                          </w:p>
                          <w:p w14:paraId="40728DCF" w14:textId="1060E8A8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On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7B47" id="Flowchart: Internal Storage 12" o:spid="_x0000_s1044" type="#_x0000_t113" style="position:absolute;margin-left:347.45pt;margin-top:241.7pt;width:131.05pt;height:22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" fillcolor="white [3212]" strokecolor="black [3213]" strokeweight="1pt">
                <v:textbox>
                  <w:txbxContent>
                    <w:p w14:paraId="317C0C59" w14:textId="0AF0B0B6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Products</w:t>
                      </w:r>
                    </w:p>
                    <w:p w14:paraId="4EB7E027" w14:textId="32AA3F13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ducts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14A4CF0" w14:textId="18761C20" w:rsidR="00C468F1" w:rsidRDefault="00C468F1" w:rsidP="009D61AD">
                      <w:pPr>
                        <w:jc w:val="center"/>
                      </w:pPr>
                      <w:r>
                        <w:t xml:space="preserve">ProductName </w:t>
                      </w:r>
                    </w:p>
                    <w:p w14:paraId="0621B73E" w14:textId="6DF6BCD0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QtyPerUnit</w:t>
                      </w:r>
                      <w:proofErr w:type="spellEnd"/>
                    </w:p>
                    <w:p w14:paraId="2DB66602" w14:textId="40D53BA1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UnitePrice</w:t>
                      </w:r>
                      <w:proofErr w:type="spellEnd"/>
                    </w:p>
                    <w:p w14:paraId="4F5D53F9" w14:textId="5A09AE5A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InStock</w:t>
                      </w:r>
                      <w:proofErr w:type="spellEnd"/>
                    </w:p>
                    <w:p w14:paraId="40728DCF" w14:textId="1060E8A8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On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1D924" wp14:editId="51A218FE">
                <wp:simplePos x="0" y="0"/>
                <wp:positionH relativeFrom="column">
                  <wp:posOffset>2151380</wp:posOffset>
                </wp:positionH>
                <wp:positionV relativeFrom="paragraph">
                  <wp:posOffset>3089405</wp:posOffset>
                </wp:positionV>
                <wp:extent cx="1670050" cy="2828290"/>
                <wp:effectExtent l="0" t="0" r="25400" b="1016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8282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8CA1" w14:textId="0FB6A173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Employees</w:t>
                            </w:r>
                          </w:p>
                          <w:p w14:paraId="6C5C80B5" w14:textId="05FFC1F4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6C20CCE3" w14:textId="07E5F7CB" w:rsidR="00C468F1" w:rsidRDefault="00C468F1" w:rsidP="009D61AD">
                            <w:pPr>
                              <w:jc w:val="center"/>
                            </w:pPr>
                            <w:r>
                              <w:t xml:space="preserve">FirstName </w:t>
                            </w:r>
                          </w:p>
                          <w:p w14:paraId="1C5FE850" w14:textId="7AE75DFE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190DC33A" w14:textId="5961B530" w:rsidR="00C468F1" w:rsidRDefault="00C468F1" w:rsidP="009D61AD">
                            <w:pPr>
                              <w:jc w:val="center"/>
                            </w:pPr>
                            <w:r>
                              <w:t>SSN</w:t>
                            </w:r>
                          </w:p>
                          <w:p w14:paraId="1470D259" w14:textId="486ADAC7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Hire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D924" id="Flowchart: Internal Storage 11" o:spid="_x0000_s1045" type="#_x0000_t113" style="position:absolute;margin-left:169.4pt;margin-top:243.25pt;width:131.5pt;height:2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" fillcolor="white [3212]" strokecolor="black [3213]" strokeweight="1pt">
                <v:textbox>
                  <w:txbxContent>
                    <w:p w14:paraId="03798CA1" w14:textId="0FB6A173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Employees</w:t>
                      </w:r>
                    </w:p>
                    <w:p w14:paraId="6C5C80B5" w14:textId="05FFC1F4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6C20CCE3" w14:textId="07E5F7CB" w:rsidR="00C468F1" w:rsidRDefault="00C468F1" w:rsidP="009D61AD">
                      <w:pPr>
                        <w:jc w:val="center"/>
                      </w:pPr>
                      <w:r>
                        <w:t xml:space="preserve">FirstName </w:t>
                      </w:r>
                    </w:p>
                    <w:p w14:paraId="1C5FE850" w14:textId="7AE75DFE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190DC33A" w14:textId="5961B530" w:rsidR="00C468F1" w:rsidRDefault="00C468F1" w:rsidP="009D61AD">
                      <w:pPr>
                        <w:jc w:val="center"/>
                      </w:pPr>
                      <w:r>
                        <w:t>SSN</w:t>
                      </w:r>
                    </w:p>
                    <w:p w14:paraId="1470D259" w14:textId="486ADAC7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Hire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E7486" wp14:editId="55660D69">
                <wp:simplePos x="0" y="0"/>
                <wp:positionH relativeFrom="margin">
                  <wp:posOffset>128187</wp:posOffset>
                </wp:positionH>
                <wp:positionV relativeFrom="paragraph">
                  <wp:posOffset>3917024</wp:posOffset>
                </wp:positionV>
                <wp:extent cx="1663700" cy="1991170"/>
                <wp:effectExtent l="0" t="0" r="12700" b="28575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064D" w14:textId="1D8C27D8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Shippers</w:t>
                            </w:r>
                          </w:p>
                          <w:p w14:paraId="24E14557" w14:textId="2C14E69B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hipp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8DF891F" w14:textId="7378AF98" w:rsidR="00841C20" w:rsidRDefault="00841C20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Name</w:t>
                            </w:r>
                            <w:proofErr w:type="spellEnd"/>
                          </w:p>
                          <w:p w14:paraId="7D4FF1A8" w14:textId="3BE33E18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Address</w:t>
                            </w:r>
                            <w:proofErr w:type="spellEnd"/>
                          </w:p>
                          <w:p w14:paraId="17D1E082" w14:textId="0ABE7929" w:rsidR="0072131F" w:rsidRDefault="0072131F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12300FD5" w14:textId="3E336E50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Phon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486" id="Flowchart: Internal Storage 10" o:spid="_x0000_s1046" type="#_x0000_t113" style="position:absolute;margin-left:10.1pt;margin-top:308.45pt;width:131pt;height:156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" fillcolor="white [3212]" strokecolor="black [3213]" strokeweight="1pt">
                <v:textbox>
                  <w:txbxContent>
                    <w:p w14:paraId="5CC4064D" w14:textId="1D8C27D8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Shippers</w:t>
                      </w:r>
                    </w:p>
                    <w:p w14:paraId="24E14557" w14:textId="2C14E69B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hipp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8DF891F" w14:textId="7378AF98" w:rsidR="00841C20" w:rsidRDefault="00841C20" w:rsidP="009D61AD">
                      <w:pPr>
                        <w:jc w:val="center"/>
                      </w:pPr>
                      <w:proofErr w:type="spellStart"/>
                      <w:r>
                        <w:t>ShipperName</w:t>
                      </w:r>
                      <w:proofErr w:type="spellEnd"/>
                    </w:p>
                    <w:p w14:paraId="7D4FF1A8" w14:textId="3BE33E18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ShipperAddress</w:t>
                      </w:r>
                      <w:proofErr w:type="spellEnd"/>
                    </w:p>
                    <w:p w14:paraId="17D1E082" w14:textId="0ABE7929" w:rsidR="0072131F" w:rsidRDefault="0072131F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12300FD5" w14:textId="3E336E50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ShipperPhon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467F" w:rsidSect="00A55F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EC16B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9.5pt;height:20.85pt;visibility:visible;mso-wrap-style:square" o:bullet="t">
        <v:imagedata r:id="rId1" o:title=""/>
      </v:shape>
    </w:pict>
  </w:numPicBullet>
  <w:numPicBullet w:numPicBulletId="1">
    <w:pict>
      <v:shape w14:anchorId="4FD039F2" id="_x0000_i1078" type="#_x0000_t75" style="width:19.5pt;height:20.85pt;visibility:visible;mso-wrap-style:square" o:bullet="t">
        <v:imagedata r:id="rId2" o:title=""/>
      </v:shape>
    </w:pict>
  </w:numPicBullet>
  <w:numPicBullet w:numPicBulletId="2">
    <w:pict>
      <v:shape w14:anchorId="3D589063" id="_x0000_i1079" type="#_x0000_t75" style="width:20.85pt;height:22.9pt;visibility:visible;mso-wrap-style:square" o:bullet="t">
        <v:imagedata r:id="rId3" o:title=""/>
      </v:shape>
    </w:pict>
  </w:numPicBullet>
  <w:abstractNum w:abstractNumId="0" w15:restartNumberingAfterBreak="0">
    <w:nsid w:val="34A266DC"/>
    <w:multiLevelType w:val="hybridMultilevel"/>
    <w:tmpl w:val="842850FA"/>
    <w:lvl w:ilvl="0" w:tplc="EE6435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86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E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8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7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88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C9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6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CB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9667B3"/>
    <w:multiLevelType w:val="hybridMultilevel"/>
    <w:tmpl w:val="14F43A74"/>
    <w:lvl w:ilvl="0" w:tplc="C54CAF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6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E8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8E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E4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63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4D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83519F"/>
    <w:multiLevelType w:val="hybridMultilevel"/>
    <w:tmpl w:val="4C9ED2F0"/>
    <w:lvl w:ilvl="0" w:tplc="F612A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6B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C7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A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43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C4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CD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4B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68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FC"/>
    <w:rsid w:val="00034CB8"/>
    <w:rsid w:val="001C6892"/>
    <w:rsid w:val="00224E83"/>
    <w:rsid w:val="002B74E9"/>
    <w:rsid w:val="00343350"/>
    <w:rsid w:val="003A1758"/>
    <w:rsid w:val="004A7ABB"/>
    <w:rsid w:val="004E5F11"/>
    <w:rsid w:val="00594F10"/>
    <w:rsid w:val="00654C20"/>
    <w:rsid w:val="006661A5"/>
    <w:rsid w:val="00683FEB"/>
    <w:rsid w:val="0072131F"/>
    <w:rsid w:val="00780BFC"/>
    <w:rsid w:val="00841C20"/>
    <w:rsid w:val="009D61AD"/>
    <w:rsid w:val="009F3AEB"/>
    <w:rsid w:val="00A55FFC"/>
    <w:rsid w:val="00AC1BD9"/>
    <w:rsid w:val="00C468F1"/>
    <w:rsid w:val="00CB467F"/>
    <w:rsid w:val="00DE0E6F"/>
    <w:rsid w:val="00DE77B5"/>
    <w:rsid w:val="00E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DF22"/>
  <w15:chartTrackingRefBased/>
  <w15:docId w15:val="{17CB2243-EC4B-4945-B06D-D6B5FB57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47EC-8655-4967-937A-2BA47B3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bramer</dc:creator>
  <cp:keywords/>
  <dc:description/>
  <cp:lastModifiedBy>payton bramer</cp:lastModifiedBy>
  <cp:revision>17</cp:revision>
  <dcterms:created xsi:type="dcterms:W3CDTF">2019-02-08T20:52:00Z</dcterms:created>
  <dcterms:modified xsi:type="dcterms:W3CDTF">2019-02-09T00:30:00Z</dcterms:modified>
</cp:coreProperties>
</file>